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9D5" w:rsidRPr="003C4DA7" w:rsidRDefault="005269D5" w:rsidP="005269D5">
      <w:pPr>
        <w:jc w:val="right"/>
      </w:pPr>
      <w:r w:rsidRPr="003C4DA7">
        <w:rPr>
          <w:color w:val="000000"/>
        </w:rPr>
        <w:t xml:space="preserve">Łopuszno, dnia </w:t>
      </w:r>
      <w:r w:rsidR="00EC6D37">
        <w:rPr>
          <w:color w:val="000000"/>
        </w:rPr>
        <w:t>05.11</w:t>
      </w:r>
      <w:r w:rsidRPr="003C4DA7">
        <w:rPr>
          <w:color w:val="000000"/>
        </w:rPr>
        <w:t>.201</w:t>
      </w:r>
      <w:r w:rsidR="00EC6D37">
        <w:rPr>
          <w:color w:val="000000"/>
        </w:rPr>
        <w:t>8</w:t>
      </w:r>
      <w:r w:rsidRPr="003C4DA7">
        <w:rPr>
          <w:color w:val="000000"/>
        </w:rPr>
        <w:t xml:space="preserve"> r.</w:t>
      </w:r>
    </w:p>
    <w:p w:rsidR="005269D5" w:rsidRPr="003C4DA7" w:rsidRDefault="005269D5" w:rsidP="005269D5"/>
    <w:p w:rsidR="005269D5" w:rsidRPr="003C4DA7" w:rsidRDefault="005269D5" w:rsidP="005269D5">
      <w:r w:rsidRPr="003C4DA7">
        <w:rPr>
          <w:color w:val="000000"/>
        </w:rPr>
        <w:t xml:space="preserve">Nr sprawy: </w:t>
      </w:r>
      <w:r w:rsidR="00EC6D37">
        <w:rPr>
          <w:color w:val="000000"/>
        </w:rPr>
        <w:t>ŁKS 1/2018</w:t>
      </w:r>
    </w:p>
    <w:p w:rsidR="005269D5" w:rsidRPr="003C4DA7" w:rsidRDefault="005269D5" w:rsidP="005269D5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5269D5" w:rsidRPr="00EA2047" w:rsidRDefault="005269D5" w:rsidP="005269D5"/>
    <w:p w:rsidR="005269D5" w:rsidRPr="00EA2047" w:rsidRDefault="005269D5" w:rsidP="005269D5">
      <w:pPr>
        <w:tabs>
          <w:tab w:val="left" w:pos="2847"/>
        </w:tabs>
        <w:spacing w:line="276" w:lineRule="auto"/>
        <w:jc w:val="center"/>
        <w:rPr>
          <w:b/>
          <w:i/>
        </w:rPr>
      </w:pPr>
      <w:r w:rsidRPr="00EA2047">
        <w:rPr>
          <w:b/>
          <w:i/>
        </w:rPr>
        <w:t>ZESTAWIENIE OFERT</w:t>
      </w:r>
    </w:p>
    <w:p w:rsidR="005269D5" w:rsidRDefault="005269D5" w:rsidP="005269D5">
      <w:pPr>
        <w:jc w:val="center"/>
        <w:rPr>
          <w:b/>
        </w:rPr>
      </w:pPr>
      <w:r w:rsidRPr="004471FB">
        <w:t xml:space="preserve">do </w:t>
      </w:r>
      <w:r w:rsidR="00EC6D37">
        <w:t>zapytania ofertowego</w:t>
      </w:r>
      <w:r w:rsidRPr="004471FB">
        <w:t xml:space="preserve"> </w:t>
      </w:r>
      <w:r>
        <w:t xml:space="preserve">na </w:t>
      </w:r>
      <w:r>
        <w:rPr>
          <w:rStyle w:val="Uwydatnienie"/>
          <w:i w:val="0"/>
        </w:rPr>
        <w:t>„</w:t>
      </w:r>
      <w:r w:rsidR="00EC6D37">
        <w:rPr>
          <w:rFonts w:eastAsia="Arial Unicode MS"/>
          <w:b/>
          <w:bCs/>
          <w:i/>
          <w:iCs/>
          <w:szCs w:val="28"/>
        </w:rPr>
        <w:t>Budowę kompleksu sportowego w Łopusznie</w:t>
      </w:r>
      <w:r>
        <w:rPr>
          <w:b/>
          <w:bCs/>
          <w:i/>
          <w:iCs/>
          <w:color w:val="000000"/>
        </w:rPr>
        <w:t>”</w:t>
      </w:r>
    </w:p>
    <w:p w:rsidR="005269D5" w:rsidRPr="003C4DA7" w:rsidRDefault="005269D5" w:rsidP="005269D5">
      <w:pPr>
        <w:spacing w:line="276" w:lineRule="auto"/>
        <w:jc w:val="both"/>
      </w:pPr>
      <w:r w:rsidRPr="003C4DA7">
        <w:rPr>
          <w:i/>
        </w:rPr>
        <w:t>o</w:t>
      </w:r>
      <w:r w:rsidRPr="003C4DA7">
        <w:rPr>
          <w:rStyle w:val="Pogrubienie"/>
          <w:b w:val="0"/>
          <w:i/>
        </w:rPr>
        <w:t xml:space="preserve">głoszonego w </w:t>
      </w:r>
      <w:r w:rsidR="00EC6D37">
        <w:rPr>
          <w:rStyle w:val="Pogrubienie"/>
          <w:b w:val="0"/>
          <w:i/>
        </w:rPr>
        <w:t xml:space="preserve">portalu ogłoszeń ARIMR </w:t>
      </w:r>
      <w:hyperlink r:id="rId8" w:history="1">
        <w:r w:rsidR="00EC6D37" w:rsidRPr="00E920FA">
          <w:rPr>
            <w:rStyle w:val="Hipercze"/>
            <w:i/>
          </w:rPr>
          <w:t>https://portalogloszen.arimr.gov.pl/</w:t>
        </w:r>
      </w:hyperlink>
      <w:r w:rsidR="00EC6D37">
        <w:rPr>
          <w:rStyle w:val="Pogrubienie"/>
          <w:b w:val="0"/>
          <w:i/>
        </w:rPr>
        <w:t xml:space="preserve"> nr 15/18/10/2018</w:t>
      </w:r>
      <w:r w:rsidRPr="003C4DA7">
        <w:rPr>
          <w:rStyle w:val="Pogrubienie"/>
          <w:b w:val="0"/>
          <w:i/>
        </w:rPr>
        <w:t xml:space="preserve"> z dnia </w:t>
      </w:r>
      <w:r w:rsidR="00EC6D37">
        <w:rPr>
          <w:rStyle w:val="Pogrubienie"/>
          <w:b w:val="0"/>
          <w:i/>
        </w:rPr>
        <w:t>18.10</w:t>
      </w:r>
      <w:r w:rsidRPr="003C4DA7">
        <w:rPr>
          <w:rStyle w:val="Pogrubienie"/>
          <w:b w:val="0"/>
          <w:i/>
        </w:rPr>
        <w:t>.201</w:t>
      </w:r>
      <w:r w:rsidR="00EC6D37">
        <w:rPr>
          <w:rStyle w:val="Pogrubienie"/>
          <w:b w:val="0"/>
          <w:i/>
        </w:rPr>
        <w:t>8</w:t>
      </w:r>
      <w:r w:rsidRPr="003C4DA7">
        <w:rPr>
          <w:rStyle w:val="Pogrubienie"/>
          <w:b w:val="0"/>
          <w:i/>
        </w:rPr>
        <w:t xml:space="preserve"> r</w:t>
      </w:r>
      <w:r w:rsidR="00EC6D37">
        <w:rPr>
          <w:rStyle w:val="Pogrubienie"/>
          <w:b w:val="0"/>
          <w:i/>
        </w:rPr>
        <w:t xml:space="preserve"> oraz na stronie www.lopuszno.pl w zakładce aktualności</w:t>
      </w:r>
      <w:r w:rsidRPr="003C4DA7">
        <w:rPr>
          <w:rStyle w:val="Pogrubienie"/>
          <w:b w:val="0"/>
          <w:i/>
        </w:rPr>
        <w:t>.</w:t>
      </w:r>
    </w:p>
    <w:p w:rsidR="005269D5" w:rsidRDefault="005269D5" w:rsidP="005269D5">
      <w:pPr>
        <w:tabs>
          <w:tab w:val="left" w:pos="2847"/>
        </w:tabs>
        <w:jc w:val="both"/>
        <w:rPr>
          <w:color w:val="000000"/>
          <w:lang w:eastAsia="ar-SA"/>
        </w:rPr>
      </w:pPr>
    </w:p>
    <w:p w:rsidR="005269D5" w:rsidRDefault="005269D5" w:rsidP="005269D5">
      <w:pPr>
        <w:suppressAutoHyphens/>
        <w:jc w:val="both"/>
        <w:rPr>
          <w:color w:val="000000"/>
          <w:lang w:eastAsia="ar-SA"/>
        </w:rPr>
      </w:pPr>
      <w:r w:rsidRPr="00AE4F6E">
        <w:rPr>
          <w:color w:val="000000"/>
          <w:lang w:eastAsia="ar-SA"/>
        </w:rPr>
        <w:t xml:space="preserve">Kwota, jaką Zamawiający zamierza przeznaczyć na sfinansowanie zamówienia: </w:t>
      </w:r>
    </w:p>
    <w:p w:rsidR="005269D5" w:rsidRDefault="00EC6D37" w:rsidP="005269D5">
      <w:pPr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="005269D5">
        <w:rPr>
          <w:color w:val="000000"/>
          <w:lang w:eastAsia="ar-SA"/>
        </w:rPr>
        <w:t>00.000,00</w:t>
      </w:r>
      <w:r w:rsidR="005269D5" w:rsidRPr="00AE4F6E">
        <w:rPr>
          <w:color w:val="000000"/>
          <w:lang w:eastAsia="ar-SA"/>
        </w:rPr>
        <w:t xml:space="preserve"> zł brutto</w:t>
      </w:r>
    </w:p>
    <w:p w:rsidR="005269D5" w:rsidRDefault="005269D5" w:rsidP="005269D5">
      <w:pPr>
        <w:suppressAutoHyphens/>
        <w:jc w:val="both"/>
        <w:rPr>
          <w:color w:val="000000"/>
          <w:lang w:eastAsia="ar-SA"/>
        </w:rPr>
      </w:pPr>
    </w:p>
    <w:p w:rsidR="005269D5" w:rsidRPr="00AE4F6E" w:rsidRDefault="005269D5" w:rsidP="005269D5">
      <w:pPr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Otwarcie ofert: </w:t>
      </w:r>
      <w:r w:rsidR="00764EE5">
        <w:rPr>
          <w:color w:val="000000"/>
          <w:lang w:eastAsia="ar-SA"/>
        </w:rPr>
        <w:t>05</w:t>
      </w:r>
      <w:r>
        <w:rPr>
          <w:color w:val="000000"/>
          <w:lang w:eastAsia="ar-SA"/>
        </w:rPr>
        <w:t>.</w:t>
      </w:r>
      <w:r w:rsidR="00764EE5">
        <w:rPr>
          <w:color w:val="000000"/>
          <w:lang w:eastAsia="ar-SA"/>
        </w:rPr>
        <w:t>11</w:t>
      </w:r>
      <w:r>
        <w:rPr>
          <w:color w:val="000000"/>
          <w:lang w:eastAsia="ar-SA"/>
        </w:rPr>
        <w:t>.201</w:t>
      </w:r>
      <w:r w:rsidR="00EC6D37">
        <w:rPr>
          <w:color w:val="000000"/>
          <w:lang w:eastAsia="ar-SA"/>
        </w:rPr>
        <w:t>8</w:t>
      </w:r>
      <w:r>
        <w:rPr>
          <w:color w:val="000000"/>
          <w:lang w:eastAsia="ar-SA"/>
        </w:rPr>
        <w:t xml:space="preserve"> r. godz. 1</w:t>
      </w:r>
      <w:r w:rsidR="00EC6D37">
        <w:rPr>
          <w:color w:val="000000"/>
          <w:lang w:eastAsia="ar-SA"/>
        </w:rPr>
        <w:t>0</w:t>
      </w:r>
      <w:r>
        <w:rPr>
          <w:color w:val="000000"/>
          <w:lang w:eastAsia="ar-SA"/>
        </w:rPr>
        <w:t>:15</w:t>
      </w:r>
    </w:p>
    <w:p w:rsidR="005269D5" w:rsidRDefault="005269D5" w:rsidP="00F67BFF">
      <w:pPr>
        <w:jc w:val="center"/>
        <w:rPr>
          <w:rFonts w:eastAsia="Arial Unicode MS"/>
          <w:b/>
          <w:bCs/>
          <w:i/>
          <w:iCs/>
          <w:szCs w:val="28"/>
        </w:rPr>
      </w:pPr>
    </w:p>
    <w:p w:rsidR="00F67BFF" w:rsidRDefault="00F67BFF"/>
    <w:tbl>
      <w:tblPr>
        <w:tblStyle w:val="Tabela-Siatka"/>
        <w:tblW w:w="9516" w:type="dxa"/>
        <w:jc w:val="center"/>
        <w:tblInd w:w="-4462" w:type="dxa"/>
        <w:tblLayout w:type="fixed"/>
        <w:tblLook w:val="04A0" w:firstRow="1" w:lastRow="0" w:firstColumn="1" w:lastColumn="0" w:noHBand="0" w:noVBand="1"/>
      </w:tblPr>
      <w:tblGrid>
        <w:gridCol w:w="2995"/>
        <w:gridCol w:w="2268"/>
        <w:gridCol w:w="2127"/>
        <w:gridCol w:w="2126"/>
      </w:tblGrid>
      <w:tr w:rsidR="00AD18DF" w:rsidRPr="005269D5" w:rsidTr="00AD18DF">
        <w:trPr>
          <w:jc w:val="center"/>
        </w:trPr>
        <w:tc>
          <w:tcPr>
            <w:tcW w:w="2995" w:type="dxa"/>
          </w:tcPr>
          <w:p w:rsidR="00AD18DF" w:rsidRPr="005269D5" w:rsidRDefault="00AD18DF">
            <w:pPr>
              <w:rPr>
                <w:b/>
                <w:i/>
                <w:sz w:val="22"/>
                <w:szCs w:val="20"/>
              </w:rPr>
            </w:pPr>
            <w:r w:rsidRPr="005269D5">
              <w:rPr>
                <w:b/>
                <w:i/>
                <w:sz w:val="22"/>
                <w:szCs w:val="20"/>
              </w:rPr>
              <w:t>Oferta / wykonawca</w:t>
            </w:r>
          </w:p>
        </w:tc>
        <w:tc>
          <w:tcPr>
            <w:tcW w:w="2268" w:type="dxa"/>
          </w:tcPr>
          <w:p w:rsidR="00AD18DF" w:rsidRPr="005269D5" w:rsidRDefault="00AD18DF" w:rsidP="00F67BFF">
            <w:pPr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Cena brutto oferty</w:t>
            </w:r>
          </w:p>
        </w:tc>
        <w:tc>
          <w:tcPr>
            <w:tcW w:w="2127" w:type="dxa"/>
          </w:tcPr>
          <w:p w:rsidR="00AD18DF" w:rsidRPr="005269D5" w:rsidRDefault="00AD18DF" w:rsidP="00F67BFF">
            <w:pPr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Gwarancja jakości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18DF" w:rsidRPr="005269D5" w:rsidRDefault="00AD18DF" w:rsidP="00F67BFF">
            <w:pPr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Doświadczenie kierownika budowy</w:t>
            </w:r>
          </w:p>
        </w:tc>
      </w:tr>
      <w:tr w:rsidR="00AD18DF" w:rsidRPr="005269D5" w:rsidTr="00AD18DF">
        <w:trPr>
          <w:jc w:val="center"/>
        </w:trPr>
        <w:tc>
          <w:tcPr>
            <w:tcW w:w="2995" w:type="dxa"/>
          </w:tcPr>
          <w:p w:rsidR="00AD18DF" w:rsidRPr="009400BC" w:rsidRDefault="009400BC">
            <w:pPr>
              <w:rPr>
                <w:b/>
                <w:sz w:val="22"/>
                <w:szCs w:val="20"/>
              </w:rPr>
            </w:pPr>
            <w:r w:rsidRPr="009400BC">
              <w:rPr>
                <w:b/>
                <w:sz w:val="22"/>
                <w:szCs w:val="20"/>
              </w:rPr>
              <w:t>Nr 1</w:t>
            </w:r>
          </w:p>
          <w:p w:rsidR="009400BC" w:rsidRDefault="009400B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RSPORT Sp. z o.o.</w:t>
            </w:r>
          </w:p>
          <w:p w:rsidR="009400BC" w:rsidRDefault="009400B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l. Kiersnowskiego 18/45</w:t>
            </w:r>
          </w:p>
          <w:p w:rsidR="009400BC" w:rsidRPr="005269D5" w:rsidRDefault="009400B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-161 Warszawa</w:t>
            </w:r>
          </w:p>
        </w:tc>
        <w:tc>
          <w:tcPr>
            <w:tcW w:w="2268" w:type="dxa"/>
            <w:vAlign w:val="center"/>
          </w:tcPr>
          <w:p w:rsidR="00AD18DF" w:rsidRPr="005269D5" w:rsidRDefault="009400BC" w:rsidP="005269D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14.112,79 zł</w:t>
            </w:r>
          </w:p>
        </w:tc>
        <w:tc>
          <w:tcPr>
            <w:tcW w:w="2127" w:type="dxa"/>
            <w:vAlign w:val="center"/>
          </w:tcPr>
          <w:p w:rsidR="00AD18DF" w:rsidRPr="005269D5" w:rsidRDefault="009400BC" w:rsidP="005269D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0 m-</w:t>
            </w:r>
            <w:proofErr w:type="spellStart"/>
            <w:r>
              <w:rPr>
                <w:sz w:val="22"/>
                <w:szCs w:val="20"/>
              </w:rPr>
              <w:t>cy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18DF" w:rsidRPr="005269D5" w:rsidRDefault="009400BC" w:rsidP="00EC6D3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 roboty</w:t>
            </w:r>
          </w:p>
        </w:tc>
      </w:tr>
      <w:tr w:rsidR="009400BC" w:rsidRPr="005269D5" w:rsidTr="00AD18DF">
        <w:trPr>
          <w:jc w:val="center"/>
        </w:trPr>
        <w:tc>
          <w:tcPr>
            <w:tcW w:w="2995" w:type="dxa"/>
          </w:tcPr>
          <w:p w:rsidR="009400BC" w:rsidRPr="00C00616" w:rsidRDefault="009400BC" w:rsidP="00285078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 Nr 2</w:t>
            </w:r>
          </w:p>
          <w:p w:rsidR="009400BC" w:rsidRDefault="009400BC" w:rsidP="00285078">
            <w:pPr>
              <w:rPr>
                <w:sz w:val="22"/>
                <w:szCs w:val="20"/>
              </w:rPr>
            </w:pPr>
            <w:r w:rsidRPr="00EC6D37">
              <w:rPr>
                <w:sz w:val="22"/>
                <w:szCs w:val="20"/>
              </w:rPr>
              <w:t xml:space="preserve">“RAD-BUD” </w:t>
            </w:r>
          </w:p>
          <w:p w:rsidR="009400BC" w:rsidRDefault="009400BC" w:rsidP="00285078">
            <w:pPr>
              <w:rPr>
                <w:sz w:val="22"/>
                <w:szCs w:val="20"/>
              </w:rPr>
            </w:pPr>
            <w:r w:rsidRPr="00EC6D37">
              <w:rPr>
                <w:sz w:val="22"/>
                <w:szCs w:val="20"/>
              </w:rPr>
              <w:t xml:space="preserve">Wiesław Radziejowski </w:t>
            </w:r>
          </w:p>
          <w:p w:rsidR="009400BC" w:rsidRDefault="009400BC" w:rsidP="00285078">
            <w:pPr>
              <w:rPr>
                <w:sz w:val="22"/>
                <w:szCs w:val="20"/>
              </w:rPr>
            </w:pPr>
            <w:r w:rsidRPr="00EC6D37">
              <w:rPr>
                <w:sz w:val="22"/>
                <w:szCs w:val="20"/>
              </w:rPr>
              <w:t xml:space="preserve">26-600 Radom </w:t>
            </w:r>
          </w:p>
          <w:p w:rsidR="009400BC" w:rsidRPr="005269D5" w:rsidRDefault="009400BC" w:rsidP="00285078">
            <w:pPr>
              <w:rPr>
                <w:sz w:val="22"/>
                <w:szCs w:val="20"/>
              </w:rPr>
            </w:pPr>
            <w:r w:rsidRPr="00EC6D37">
              <w:rPr>
                <w:sz w:val="22"/>
                <w:szCs w:val="20"/>
              </w:rPr>
              <w:t>ul.</w:t>
            </w:r>
            <w:r>
              <w:rPr>
                <w:sz w:val="22"/>
                <w:szCs w:val="20"/>
              </w:rPr>
              <w:t xml:space="preserve"> Kozienicka 88</w:t>
            </w:r>
            <w:r w:rsidRPr="005269D5">
              <w:rPr>
                <w:sz w:val="22"/>
                <w:szCs w:val="20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9400BC" w:rsidRPr="005269D5" w:rsidRDefault="009400BC" w:rsidP="0028507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46.982,00 zł</w:t>
            </w:r>
          </w:p>
        </w:tc>
        <w:tc>
          <w:tcPr>
            <w:tcW w:w="2127" w:type="dxa"/>
            <w:vAlign w:val="center"/>
          </w:tcPr>
          <w:p w:rsidR="009400BC" w:rsidRPr="005269D5" w:rsidRDefault="009400BC" w:rsidP="0028507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0 m-</w:t>
            </w:r>
            <w:proofErr w:type="spellStart"/>
            <w:r>
              <w:rPr>
                <w:sz w:val="22"/>
                <w:szCs w:val="20"/>
              </w:rPr>
              <w:t>cy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00BC" w:rsidRPr="005269D5" w:rsidRDefault="009400BC" w:rsidP="0028507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 roboty</w:t>
            </w:r>
          </w:p>
        </w:tc>
      </w:tr>
      <w:tr w:rsidR="009400BC" w:rsidRPr="005269D5" w:rsidTr="00AD18DF">
        <w:trPr>
          <w:jc w:val="center"/>
        </w:trPr>
        <w:tc>
          <w:tcPr>
            <w:tcW w:w="2995" w:type="dxa"/>
          </w:tcPr>
          <w:p w:rsidR="009400BC" w:rsidRPr="005269D5" w:rsidRDefault="007D69E5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Nr 3</w:t>
            </w:r>
          </w:p>
          <w:p w:rsidR="009400BC" w:rsidRDefault="009400B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onsorcjum:</w:t>
            </w:r>
          </w:p>
          <w:p w:rsidR="009400BC" w:rsidRDefault="009400B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ider:</w:t>
            </w:r>
          </w:p>
          <w:p w:rsidR="009400BC" w:rsidRDefault="009400B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GB Technology  S.C.</w:t>
            </w:r>
          </w:p>
          <w:p w:rsidR="009400BC" w:rsidRDefault="009400B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ul. Garbarska 21, </w:t>
            </w:r>
          </w:p>
          <w:p w:rsidR="009400BC" w:rsidRDefault="009400B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-826 Kielce</w:t>
            </w:r>
          </w:p>
          <w:p w:rsidR="009400BC" w:rsidRDefault="009400B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onsorcjant:</w:t>
            </w:r>
          </w:p>
          <w:p w:rsidR="009400BC" w:rsidRDefault="009400B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CTIVA Longin Witkowski</w:t>
            </w:r>
          </w:p>
          <w:p w:rsidR="009400BC" w:rsidRDefault="009400B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Ul. Narutowicza 53 lok.9 </w:t>
            </w:r>
          </w:p>
          <w:p w:rsidR="009400BC" w:rsidRPr="005269D5" w:rsidRDefault="009400B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0-130 Łódź</w:t>
            </w:r>
          </w:p>
        </w:tc>
        <w:tc>
          <w:tcPr>
            <w:tcW w:w="2268" w:type="dxa"/>
            <w:vAlign w:val="center"/>
          </w:tcPr>
          <w:p w:rsidR="009400BC" w:rsidRPr="005269D5" w:rsidRDefault="009400BC" w:rsidP="005269D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38.933,68 zł</w:t>
            </w:r>
          </w:p>
        </w:tc>
        <w:tc>
          <w:tcPr>
            <w:tcW w:w="2127" w:type="dxa"/>
            <w:vAlign w:val="center"/>
          </w:tcPr>
          <w:p w:rsidR="009400BC" w:rsidRPr="005269D5" w:rsidRDefault="009400BC" w:rsidP="005269D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0 m-</w:t>
            </w:r>
            <w:proofErr w:type="spellStart"/>
            <w:r>
              <w:rPr>
                <w:sz w:val="22"/>
                <w:szCs w:val="20"/>
              </w:rPr>
              <w:t>c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C" w:rsidRPr="005269D5" w:rsidRDefault="009400BC" w:rsidP="00BE763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 robót</w:t>
            </w:r>
          </w:p>
        </w:tc>
      </w:tr>
    </w:tbl>
    <w:p w:rsidR="00BE7633" w:rsidRDefault="00BE7633" w:rsidP="00BE7633"/>
    <w:p w:rsidR="00644671" w:rsidRDefault="00644671" w:rsidP="00BE7633"/>
    <w:p w:rsidR="00BE7633" w:rsidRDefault="00EC6D37" w:rsidP="00BE7633">
      <w:r>
        <w:t>Sporządził</w:t>
      </w:r>
      <w:r w:rsidR="00BE7633">
        <w:t>:</w:t>
      </w:r>
    </w:p>
    <w:p w:rsidR="00F67BFF" w:rsidRPr="00F67BFF" w:rsidRDefault="00EC6D37">
      <w:r>
        <w:t xml:space="preserve">Mirosław </w:t>
      </w:r>
      <w:proofErr w:type="spellStart"/>
      <w:r>
        <w:t>Picheta</w:t>
      </w:r>
      <w:bookmarkStart w:id="0" w:name="_GoBack"/>
      <w:bookmarkEnd w:id="0"/>
      <w:proofErr w:type="spellEnd"/>
    </w:p>
    <w:sectPr w:rsidR="00F67BFF" w:rsidRPr="00F67BFF" w:rsidSect="00C00616">
      <w:headerReference w:type="default" r:id="rId9"/>
      <w:pgSz w:w="11906" w:h="16838"/>
      <w:pgMar w:top="1417" w:right="993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0A0" w:rsidRDefault="008600A0" w:rsidP="00EC6D37">
      <w:r>
        <w:separator/>
      </w:r>
    </w:p>
  </w:endnote>
  <w:endnote w:type="continuationSeparator" w:id="0">
    <w:p w:rsidR="008600A0" w:rsidRDefault="008600A0" w:rsidP="00EC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0A0" w:rsidRDefault="008600A0" w:rsidP="00EC6D37">
      <w:r>
        <w:separator/>
      </w:r>
    </w:p>
  </w:footnote>
  <w:footnote w:type="continuationSeparator" w:id="0">
    <w:p w:rsidR="008600A0" w:rsidRDefault="008600A0" w:rsidP="00EC6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D37" w:rsidRPr="00A16448" w:rsidRDefault="00EC6D37" w:rsidP="00EC6D37">
    <w:pPr>
      <w:spacing w:line="480" w:lineRule="auto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046C0417" wp14:editId="3EE58779">
          <wp:extent cx="1009650" cy="742950"/>
          <wp:effectExtent l="0" t="0" r="0" b="0"/>
          <wp:docPr id="3" name="Obraz 3" descr="Znalezione obrazy dla zapytania Europejski fundusz na rzecz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Europejski fundusz na rzecz rozwo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6448">
      <w:t xml:space="preserve">                            </w:t>
    </w:r>
    <w:r>
      <w:rPr>
        <w:noProof/>
      </w:rPr>
      <w:drawing>
        <wp:inline distT="0" distB="0" distL="0" distR="0" wp14:anchorId="068B11BD" wp14:editId="20343EE7">
          <wp:extent cx="800100" cy="781050"/>
          <wp:effectExtent l="0" t="0" r="0" b="0"/>
          <wp:docPr id="2" name="Obraz 2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6448">
      <w:t xml:space="preserve">                                 </w:t>
    </w:r>
    <w:r>
      <w:rPr>
        <w:noProof/>
      </w:rPr>
      <w:drawing>
        <wp:inline distT="0" distB="0" distL="0" distR="0" wp14:anchorId="0F5DE316" wp14:editId="1FDD7B31">
          <wp:extent cx="1247775" cy="8382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6D37" w:rsidRPr="00EA5665" w:rsidRDefault="00EC6D37" w:rsidP="00EC6D37">
    <w:pPr>
      <w:spacing w:line="480" w:lineRule="auto"/>
      <w:jc w:val="center"/>
      <w:rPr>
        <w:sz w:val="18"/>
        <w:szCs w:val="18"/>
      </w:rPr>
    </w:pPr>
    <w:r w:rsidRPr="00A16448">
      <w:rPr>
        <w:sz w:val="18"/>
        <w:szCs w:val="18"/>
      </w:rPr>
      <w:t xml:space="preserve"> „Europejski Fundusz Rolny na rzecz Rozwoju Obszarów Wiejskich: Europa i</w:t>
    </w:r>
    <w:r>
      <w:rPr>
        <w:sz w:val="18"/>
        <w:szCs w:val="18"/>
      </w:rPr>
      <w:t>nwestująca w obszary wiejskie”</w:t>
    </w:r>
  </w:p>
  <w:p w:rsidR="00EC6D37" w:rsidRDefault="00EC6D3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BFF"/>
    <w:rsid w:val="001342EC"/>
    <w:rsid w:val="002A5E8C"/>
    <w:rsid w:val="00300AD3"/>
    <w:rsid w:val="005269D5"/>
    <w:rsid w:val="00531BB3"/>
    <w:rsid w:val="00644671"/>
    <w:rsid w:val="00656D94"/>
    <w:rsid w:val="00764EE5"/>
    <w:rsid w:val="007D69E5"/>
    <w:rsid w:val="008050D6"/>
    <w:rsid w:val="008600A0"/>
    <w:rsid w:val="009400BC"/>
    <w:rsid w:val="00AD18DF"/>
    <w:rsid w:val="00AE59A9"/>
    <w:rsid w:val="00BE7633"/>
    <w:rsid w:val="00C00616"/>
    <w:rsid w:val="00DB37D7"/>
    <w:rsid w:val="00EC6D37"/>
    <w:rsid w:val="00F6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5269D5"/>
    <w:rPr>
      <w:b/>
      <w:bCs/>
    </w:rPr>
  </w:style>
  <w:style w:type="paragraph" w:styleId="NormalnyWeb">
    <w:name w:val="Normal (Web)"/>
    <w:basedOn w:val="Normalny"/>
    <w:rsid w:val="005269D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5269D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C6D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D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6D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D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D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D3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C6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5269D5"/>
    <w:rPr>
      <w:b/>
      <w:bCs/>
    </w:rPr>
  </w:style>
  <w:style w:type="paragraph" w:styleId="NormalnyWeb">
    <w:name w:val="Normal (Web)"/>
    <w:basedOn w:val="Normalny"/>
    <w:rsid w:val="005269D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5269D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C6D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D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6D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D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D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D3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C6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ogloszen.arimr.gov.p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D69D-A026-477C-808F-6F3F6BF7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05T10:06:00Z</cp:lastPrinted>
  <dcterms:created xsi:type="dcterms:W3CDTF">2018-11-05T10:07:00Z</dcterms:created>
  <dcterms:modified xsi:type="dcterms:W3CDTF">2018-11-06T11:01:00Z</dcterms:modified>
</cp:coreProperties>
</file>